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DA2D" w14:textId="62ED6689" w:rsidR="006F2120" w:rsidRDefault="0044434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別</w:t>
      </w:r>
      <w:r w:rsidR="0081071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紙</w:t>
      </w:r>
      <w:r w:rsidR="00FA32C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２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（生産者 → </w:t>
      </w:r>
      <w:r w:rsidR="00C53AD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事業実施主体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）</w:t>
      </w:r>
    </w:p>
    <w:p w14:paraId="59AC0A22" w14:textId="5AF2B214" w:rsidR="009E3D9D" w:rsidRPr="00A16C49" w:rsidRDefault="009E3D9D" w:rsidP="009E3D9D">
      <w:pPr>
        <w:suppressAutoHyphens/>
        <w:spacing w:line="276" w:lineRule="auto"/>
        <w:ind w:rightChars="134" w:right="281"/>
        <w:jc w:val="righ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　年　月　日</w:t>
      </w:r>
    </w:p>
    <w:p w14:paraId="71AAD38D" w14:textId="77777777" w:rsidR="006F2120" w:rsidRPr="00A16C49" w:rsidRDefault="006F2120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4182B4F2" w14:textId="5AA74D47" w:rsidR="006F2120" w:rsidRPr="00A16C49" w:rsidRDefault="00851C54" w:rsidP="00A16C49">
      <w:pPr>
        <w:suppressAutoHyphens/>
        <w:spacing w:line="276" w:lineRule="auto"/>
        <w:jc w:val="center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</w:t>
      </w:r>
      <w:r w:rsidR="00DB5816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８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年度</w:t>
      </w:r>
      <w:r w:rsidR="006B2BD7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ちばの畜産暑熱対策推進</w:t>
      </w:r>
      <w:r w:rsidR="005D1701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事業</w:t>
      </w:r>
      <w:r w:rsidR="00DE67B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実績</w:t>
      </w:r>
      <w:r w:rsidR="00FE717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報告</w:t>
      </w:r>
      <w:r w:rsidR="0074008B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書</w:t>
      </w:r>
    </w:p>
    <w:p w14:paraId="4E6470F8" w14:textId="77777777" w:rsidR="006F2120" w:rsidRPr="006B2BD7" w:rsidRDefault="006F2120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7E4EB7C0" w14:textId="455439F5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6B2BD7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住</w:t>
      </w:r>
      <w:r w:rsidR="006F2120" w:rsidRPr="006B2BD7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所</w:t>
      </w:r>
      <w:r w:rsidRPr="006B2BD7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4"/>
        </w:rPr>
        <w:t>：</w:t>
      </w:r>
    </w:p>
    <w:p w14:paraId="2CEC42E7" w14:textId="229D56A1" w:rsidR="006F2120" w:rsidRPr="00FA32CF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FA32CF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509251072"/>
        </w:rPr>
        <w:t>氏</w:t>
      </w:r>
      <w:r w:rsidR="006F2120" w:rsidRPr="00FA32CF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509251072"/>
        </w:rPr>
        <w:t>名</w:t>
      </w:r>
      <w:r w:rsidR="006F2120" w:rsidRPr="00FA32CF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509251072"/>
        </w:rPr>
        <w:t>：</w:t>
      </w:r>
    </w:p>
    <w:p w14:paraId="0379B1C7" w14:textId="1A345D05" w:rsidR="006F2120" w:rsidRPr="00326B44" w:rsidRDefault="00621970" w:rsidP="00326B44">
      <w:pPr>
        <w:suppressAutoHyphens/>
        <w:spacing w:line="276" w:lineRule="auto"/>
        <w:ind w:leftChars="300" w:left="630" w:firstLineChars="1243" w:firstLine="11933"/>
        <w:jc w:val="left"/>
        <w:textAlignment w:val="baseline"/>
        <w:rPr>
          <w:rFonts w:asciiTheme="minorEastAsia" w:hAnsiTheme="minorEastAsia"/>
          <w:color w:val="000000" w:themeColor="text1"/>
          <w:spacing w:val="4"/>
          <w:kern w:val="0"/>
          <w:sz w:val="24"/>
          <w:szCs w:val="24"/>
        </w:rPr>
      </w:pPr>
      <w:r w:rsidRPr="00326B44">
        <w:rPr>
          <w:rFonts w:asciiTheme="minorEastAsia" w:hAnsiTheme="minorEastAsia" w:hint="eastAsia"/>
          <w:color w:val="000000" w:themeColor="text1"/>
          <w:spacing w:val="360"/>
          <w:kern w:val="0"/>
          <w:sz w:val="24"/>
          <w:szCs w:val="24"/>
          <w:fitText w:val="1200" w:id="-1750435580"/>
        </w:rPr>
        <w:t>飼</w:t>
      </w: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0"/>
        </w:rPr>
        <w:t>養</w:t>
      </w:r>
    </w:p>
    <w:p w14:paraId="34E64AFE" w14:textId="16673098" w:rsidR="00FA32CF" w:rsidRPr="00A16C49" w:rsidRDefault="00FA32CF" w:rsidP="00FA32CF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１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事業の内容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　　</w:t>
      </w:r>
    </w:p>
    <w:tbl>
      <w:tblPr>
        <w:tblStyle w:val="a7"/>
        <w:tblW w:w="94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984"/>
        <w:gridCol w:w="992"/>
        <w:gridCol w:w="1757"/>
        <w:gridCol w:w="2154"/>
      </w:tblGrid>
      <w:tr w:rsidR="00FA32CF" w:rsidRPr="00A16C49" w14:paraId="7E46D786" w14:textId="77777777" w:rsidTr="003821AF">
        <w:trPr>
          <w:trHeight w:val="730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1D7C3E0" w14:textId="2352D096" w:rsidR="00FA32CF" w:rsidRPr="00A16C49" w:rsidRDefault="00790324" w:rsidP="003821AF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実施</w:t>
            </w:r>
            <w:r w:rsidR="00FA32CF"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内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82146F" w14:textId="77777777" w:rsidR="00FA32CF" w:rsidRDefault="00FA32CF" w:rsidP="003821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資材・機械名</w:t>
            </w:r>
          </w:p>
          <w:p w14:paraId="1256B8AD" w14:textId="77777777" w:rsidR="00FA32CF" w:rsidRPr="00A16C49" w:rsidRDefault="00FA32CF" w:rsidP="003821AF">
            <w:pPr>
              <w:widowControl/>
              <w:jc w:val="center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(ﾒｰｶｰ</w:t>
            </w:r>
            <w:r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3F780DE" w14:textId="77777777" w:rsidR="00FA32CF" w:rsidRPr="00A16C49" w:rsidRDefault="00FA32CF" w:rsidP="003821AF">
            <w:pPr>
              <w:jc w:val="center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pacing w:val="4"/>
                <w:sz w:val="22"/>
              </w:rPr>
              <w:t>数量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9178B14" w14:textId="77777777" w:rsidR="00FA32CF" w:rsidRDefault="00FA32CF" w:rsidP="003821AF">
            <w:pPr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事業費</w:t>
            </w:r>
          </w:p>
          <w:p w14:paraId="473F7494" w14:textId="77777777" w:rsidR="00FA32CF" w:rsidRPr="00A16C49" w:rsidRDefault="00FA32CF" w:rsidP="003821AF">
            <w:pPr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F52487">
              <w:rPr>
                <w:rFonts w:asciiTheme="minorEastAsia" w:hAnsiTheme="minorEastAsia" w:hint="eastAsia"/>
                <w:color w:val="000000"/>
                <w:spacing w:val="4"/>
                <w:sz w:val="22"/>
                <w:szCs w:val="22"/>
              </w:rPr>
              <w:t>（単位：円）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68682456" w14:textId="77777777" w:rsidR="00FA32CF" w:rsidRPr="00A16C49" w:rsidRDefault="00FA32CF" w:rsidP="003821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備考</w:t>
            </w:r>
          </w:p>
        </w:tc>
      </w:tr>
      <w:tr w:rsidR="00FA32CF" w:rsidRPr="00A16C49" w14:paraId="42CC60C8" w14:textId="77777777" w:rsidTr="003821AF">
        <w:trPr>
          <w:trHeight w:val="1417"/>
        </w:trPr>
        <w:tc>
          <w:tcPr>
            <w:tcW w:w="2551" w:type="dxa"/>
            <w:vAlign w:val="center"/>
          </w:tcPr>
          <w:p w14:paraId="7EC7192D" w14:textId="77777777" w:rsidR="00FA32CF" w:rsidRPr="00A16C49" w:rsidRDefault="00FA32CF" w:rsidP="003821AF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71DC9F6" w14:textId="77777777" w:rsidR="00FA32CF" w:rsidRPr="00A16C49" w:rsidRDefault="00FA32CF" w:rsidP="003821AF">
            <w:pPr>
              <w:widowControl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D9AA87" w14:textId="77777777" w:rsidR="00FA32CF" w:rsidRPr="00A16C49" w:rsidRDefault="00FA32CF" w:rsidP="003821AF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56FAD73" w14:textId="77777777" w:rsidR="00FA32CF" w:rsidRPr="00A16C49" w:rsidRDefault="00FA32CF" w:rsidP="003821AF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785DD54A" w14:textId="77777777" w:rsidR="00FA32CF" w:rsidRPr="00081FF5" w:rsidRDefault="00FA32CF" w:rsidP="003821AF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16"/>
                <w:szCs w:val="16"/>
              </w:rPr>
            </w:pPr>
          </w:p>
        </w:tc>
      </w:tr>
      <w:tr w:rsidR="00FA32CF" w:rsidRPr="00A16C49" w14:paraId="3895326F" w14:textId="77777777" w:rsidTr="003821AF">
        <w:trPr>
          <w:trHeight w:val="561"/>
        </w:trPr>
        <w:tc>
          <w:tcPr>
            <w:tcW w:w="2551" w:type="dxa"/>
            <w:vAlign w:val="center"/>
          </w:tcPr>
          <w:p w14:paraId="35A9BDE3" w14:textId="77777777" w:rsidR="00FA32CF" w:rsidRPr="00A16C49" w:rsidRDefault="00FA32CF" w:rsidP="003821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合　計</w:t>
            </w:r>
          </w:p>
        </w:tc>
        <w:tc>
          <w:tcPr>
            <w:tcW w:w="1984" w:type="dxa"/>
            <w:vAlign w:val="center"/>
          </w:tcPr>
          <w:p w14:paraId="4BE67027" w14:textId="77777777" w:rsidR="00FA32CF" w:rsidRPr="00A16C49" w:rsidRDefault="00FA32CF" w:rsidP="003821AF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6954F8" w14:textId="77777777" w:rsidR="00FA32CF" w:rsidRPr="00A16C49" w:rsidRDefault="00FA32CF" w:rsidP="003821AF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DED8EE6" w14:textId="77777777" w:rsidR="00FA32CF" w:rsidRPr="00A16C49" w:rsidRDefault="00FA32CF" w:rsidP="003821AF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1D900179" w14:textId="77777777" w:rsidR="00FA32CF" w:rsidRPr="00A16C49" w:rsidRDefault="00FA32CF" w:rsidP="003821AF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</w:tr>
    </w:tbl>
    <w:p w14:paraId="40EBE80F" w14:textId="77777777" w:rsidR="00FA32CF" w:rsidRDefault="00FA32CF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49E149B0" w14:textId="4E6306FA" w:rsidR="00FA32CF" w:rsidRPr="00A16C49" w:rsidRDefault="00FA32CF" w:rsidP="00FA32CF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Pr="00A16C4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0D4C7B">
        <w:rPr>
          <w:rFonts w:asciiTheme="minorEastAsia" w:hAnsiTheme="minorEastAsia" w:cs="ＭＳ 明朝" w:hint="eastAsia"/>
          <w:kern w:val="0"/>
          <w:sz w:val="24"/>
          <w:szCs w:val="24"/>
        </w:rPr>
        <w:t>施工・設置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の完了日</w:t>
      </w:r>
    </w:p>
    <w:p w14:paraId="62D4D28E" w14:textId="77777777" w:rsidR="00FA32CF" w:rsidRDefault="00FA32CF" w:rsidP="00FA32CF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16C4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令和　　年　　月　　日</w:t>
      </w:r>
    </w:p>
    <w:p w14:paraId="68E50463" w14:textId="7364AAAE" w:rsidR="00FA32CF" w:rsidRPr="00FA32CF" w:rsidRDefault="00FA32CF" w:rsidP="00FA32CF">
      <w:pPr>
        <w:suppressAutoHyphens/>
        <w:spacing w:line="400" w:lineRule="exac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04C64188" w14:textId="091AE6C2" w:rsidR="009E3D9D" w:rsidRDefault="00FA32CF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３</w:t>
      </w:r>
      <w:r w:rsidR="00F11DD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E3D9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添付書類</w:t>
      </w:r>
    </w:p>
    <w:p w14:paraId="16048BE1" w14:textId="6D0672B2" w:rsidR="00F11DDF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１）見積書（</w:t>
      </w:r>
      <w:r w:rsidR="00FE6AE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申請時以降変更がある場合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）</w:t>
      </w:r>
    </w:p>
    <w:p w14:paraId="44D7E5BA" w14:textId="024C9236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２）納品書</w:t>
      </w:r>
    </w:p>
    <w:p w14:paraId="4A94D7CF" w14:textId="6B657AC5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３）請求書</w:t>
      </w:r>
    </w:p>
    <w:p w14:paraId="7B93A432" w14:textId="106B8EEE" w:rsidR="00FE6AED" w:rsidRDefault="00FE6AE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４）領収書等の支払いが確認できるもの</w:t>
      </w:r>
    </w:p>
    <w:sectPr w:rsidR="00FE6AED" w:rsidSect="00A6619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3CE0" w14:textId="77777777" w:rsidR="00A66191" w:rsidRDefault="00A66191" w:rsidP="00B12BF7">
      <w:r>
        <w:separator/>
      </w:r>
    </w:p>
  </w:endnote>
  <w:endnote w:type="continuationSeparator" w:id="0">
    <w:p w14:paraId="0FF0F1A8" w14:textId="77777777" w:rsidR="00A66191" w:rsidRDefault="00A66191" w:rsidP="00B1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77E4" w14:textId="77777777" w:rsidR="00A66191" w:rsidRDefault="00A66191" w:rsidP="00B12BF7">
      <w:r>
        <w:separator/>
      </w:r>
    </w:p>
  </w:footnote>
  <w:footnote w:type="continuationSeparator" w:id="0">
    <w:p w14:paraId="24BA7807" w14:textId="77777777" w:rsidR="00A66191" w:rsidRDefault="00A66191" w:rsidP="00B1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4A9"/>
    <w:multiLevelType w:val="hybridMultilevel"/>
    <w:tmpl w:val="3BB4BD92"/>
    <w:lvl w:ilvl="0" w:tplc="FF8EB482">
      <w:start w:val="1"/>
      <w:numFmt w:val="decimalEnclosedCircle"/>
      <w:lvlText w:val="%1"/>
      <w:lvlJc w:val="left"/>
      <w:pPr>
        <w:ind w:left="21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 w15:restartNumberingAfterBreak="0">
    <w:nsid w:val="0E045333"/>
    <w:multiLevelType w:val="hybridMultilevel"/>
    <w:tmpl w:val="E7C0387E"/>
    <w:lvl w:ilvl="0" w:tplc="D76624E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F6DDB"/>
    <w:multiLevelType w:val="hybridMultilevel"/>
    <w:tmpl w:val="8C4015EE"/>
    <w:lvl w:ilvl="0" w:tplc="4A5281EA">
      <w:start w:val="2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3" w15:restartNumberingAfterBreak="0">
    <w:nsid w:val="0FB53300"/>
    <w:multiLevelType w:val="hybridMultilevel"/>
    <w:tmpl w:val="7EC83468"/>
    <w:lvl w:ilvl="0" w:tplc="47EA70A2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4" w15:restartNumberingAfterBreak="0">
    <w:nsid w:val="10955E4E"/>
    <w:multiLevelType w:val="hybridMultilevel"/>
    <w:tmpl w:val="6D061E8A"/>
    <w:lvl w:ilvl="0" w:tplc="0046D1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20B5A"/>
    <w:multiLevelType w:val="hybridMultilevel"/>
    <w:tmpl w:val="2DE4CBF0"/>
    <w:lvl w:ilvl="0" w:tplc="DF46262E">
      <w:start w:val="1"/>
      <w:numFmt w:val="decimalEnclosedCircle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6" w15:restartNumberingAfterBreak="0">
    <w:nsid w:val="457C78E1"/>
    <w:multiLevelType w:val="hybridMultilevel"/>
    <w:tmpl w:val="1EF8646A"/>
    <w:lvl w:ilvl="0" w:tplc="95568ABE">
      <w:start w:val="1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7" w15:restartNumberingAfterBreak="0">
    <w:nsid w:val="4C9D7422"/>
    <w:multiLevelType w:val="hybridMultilevel"/>
    <w:tmpl w:val="2B083E7E"/>
    <w:lvl w:ilvl="0" w:tplc="014AE3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368B5"/>
    <w:multiLevelType w:val="hybridMultilevel"/>
    <w:tmpl w:val="4DC6F5D8"/>
    <w:lvl w:ilvl="0" w:tplc="360CD83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FC57D0"/>
    <w:multiLevelType w:val="hybridMultilevel"/>
    <w:tmpl w:val="BED8169C"/>
    <w:lvl w:ilvl="0" w:tplc="2BBACC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7C44F2"/>
    <w:multiLevelType w:val="hybridMultilevel"/>
    <w:tmpl w:val="A2F4F310"/>
    <w:lvl w:ilvl="0" w:tplc="4948E61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4D133D"/>
    <w:multiLevelType w:val="hybridMultilevel"/>
    <w:tmpl w:val="C0B69F4C"/>
    <w:lvl w:ilvl="0" w:tplc="61904008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 w16cid:durableId="499396411">
    <w:abstractNumId w:val="1"/>
  </w:num>
  <w:num w:numId="2" w16cid:durableId="1133474905">
    <w:abstractNumId w:val="2"/>
  </w:num>
  <w:num w:numId="3" w16cid:durableId="1634628127">
    <w:abstractNumId w:val="6"/>
  </w:num>
  <w:num w:numId="4" w16cid:durableId="1879509109">
    <w:abstractNumId w:val="8"/>
  </w:num>
  <w:num w:numId="5" w16cid:durableId="579683901">
    <w:abstractNumId w:val="10"/>
  </w:num>
  <w:num w:numId="6" w16cid:durableId="1931162814">
    <w:abstractNumId w:val="4"/>
  </w:num>
  <w:num w:numId="7" w16cid:durableId="664089786">
    <w:abstractNumId w:val="11"/>
  </w:num>
  <w:num w:numId="8" w16cid:durableId="1364819930">
    <w:abstractNumId w:val="3"/>
  </w:num>
  <w:num w:numId="9" w16cid:durableId="217211419">
    <w:abstractNumId w:val="5"/>
  </w:num>
  <w:num w:numId="10" w16cid:durableId="655962668">
    <w:abstractNumId w:val="0"/>
  </w:num>
  <w:num w:numId="11" w16cid:durableId="328867032">
    <w:abstractNumId w:val="7"/>
  </w:num>
  <w:num w:numId="12" w16cid:durableId="126518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8E"/>
    <w:rsid w:val="0000629F"/>
    <w:rsid w:val="00010A1C"/>
    <w:rsid w:val="00012010"/>
    <w:rsid w:val="000169C3"/>
    <w:rsid w:val="00016EC3"/>
    <w:rsid w:val="000236BB"/>
    <w:rsid w:val="00033D82"/>
    <w:rsid w:val="00034F39"/>
    <w:rsid w:val="000360E0"/>
    <w:rsid w:val="000366AE"/>
    <w:rsid w:val="00042325"/>
    <w:rsid w:val="00042894"/>
    <w:rsid w:val="00046D52"/>
    <w:rsid w:val="00050518"/>
    <w:rsid w:val="00050BAB"/>
    <w:rsid w:val="00073521"/>
    <w:rsid w:val="000824C2"/>
    <w:rsid w:val="00087163"/>
    <w:rsid w:val="00097D98"/>
    <w:rsid w:val="000A0702"/>
    <w:rsid w:val="000A368C"/>
    <w:rsid w:val="000B07D4"/>
    <w:rsid w:val="000C2529"/>
    <w:rsid w:val="000C6859"/>
    <w:rsid w:val="000D132A"/>
    <w:rsid w:val="000D28AB"/>
    <w:rsid w:val="000D4C7B"/>
    <w:rsid w:val="000D6640"/>
    <w:rsid w:val="000F414A"/>
    <w:rsid w:val="000F53FD"/>
    <w:rsid w:val="001000D1"/>
    <w:rsid w:val="001207DA"/>
    <w:rsid w:val="00124170"/>
    <w:rsid w:val="001318AD"/>
    <w:rsid w:val="0013403E"/>
    <w:rsid w:val="0014228D"/>
    <w:rsid w:val="00143376"/>
    <w:rsid w:val="0014532D"/>
    <w:rsid w:val="00150936"/>
    <w:rsid w:val="00160397"/>
    <w:rsid w:val="001627BE"/>
    <w:rsid w:val="001662CD"/>
    <w:rsid w:val="00166D2A"/>
    <w:rsid w:val="00167B35"/>
    <w:rsid w:val="001734EA"/>
    <w:rsid w:val="0018106B"/>
    <w:rsid w:val="00182A47"/>
    <w:rsid w:val="00194E32"/>
    <w:rsid w:val="001B5451"/>
    <w:rsid w:val="001B5CDC"/>
    <w:rsid w:val="001B7FCA"/>
    <w:rsid w:val="001C6E7D"/>
    <w:rsid w:val="001D6BC4"/>
    <w:rsid w:val="001E1FB7"/>
    <w:rsid w:val="001E4BBE"/>
    <w:rsid w:val="001E5328"/>
    <w:rsid w:val="001E6AA7"/>
    <w:rsid w:val="001F3E83"/>
    <w:rsid w:val="001F745D"/>
    <w:rsid w:val="00202543"/>
    <w:rsid w:val="002114B1"/>
    <w:rsid w:val="0021258C"/>
    <w:rsid w:val="00212A83"/>
    <w:rsid w:val="00215BAA"/>
    <w:rsid w:val="00224301"/>
    <w:rsid w:val="00224CF1"/>
    <w:rsid w:val="00225032"/>
    <w:rsid w:val="00226339"/>
    <w:rsid w:val="0022633A"/>
    <w:rsid w:val="002449AA"/>
    <w:rsid w:val="0025116F"/>
    <w:rsid w:val="002534E0"/>
    <w:rsid w:val="00254D8E"/>
    <w:rsid w:val="002553E3"/>
    <w:rsid w:val="002568E5"/>
    <w:rsid w:val="00257F5F"/>
    <w:rsid w:val="00263ED4"/>
    <w:rsid w:val="00267447"/>
    <w:rsid w:val="00267BBB"/>
    <w:rsid w:val="0027478E"/>
    <w:rsid w:val="0028139B"/>
    <w:rsid w:val="00284DC3"/>
    <w:rsid w:val="002864F2"/>
    <w:rsid w:val="00286768"/>
    <w:rsid w:val="00294F59"/>
    <w:rsid w:val="0029792A"/>
    <w:rsid w:val="00297998"/>
    <w:rsid w:val="002A109E"/>
    <w:rsid w:val="002A14F2"/>
    <w:rsid w:val="002A17BA"/>
    <w:rsid w:val="002B0F4E"/>
    <w:rsid w:val="002B5419"/>
    <w:rsid w:val="002D0022"/>
    <w:rsid w:val="002D56E6"/>
    <w:rsid w:val="002D74C3"/>
    <w:rsid w:val="002E2264"/>
    <w:rsid w:val="002F05DC"/>
    <w:rsid w:val="002F1D4F"/>
    <w:rsid w:val="002F7974"/>
    <w:rsid w:val="0030208E"/>
    <w:rsid w:val="0030398F"/>
    <w:rsid w:val="003069C5"/>
    <w:rsid w:val="00317EC2"/>
    <w:rsid w:val="00326374"/>
    <w:rsid w:val="00326B44"/>
    <w:rsid w:val="003359BD"/>
    <w:rsid w:val="00336654"/>
    <w:rsid w:val="0034035C"/>
    <w:rsid w:val="00344CDA"/>
    <w:rsid w:val="00351987"/>
    <w:rsid w:val="00353E5F"/>
    <w:rsid w:val="0036033B"/>
    <w:rsid w:val="0037661C"/>
    <w:rsid w:val="0037795F"/>
    <w:rsid w:val="00383278"/>
    <w:rsid w:val="003A2B85"/>
    <w:rsid w:val="003B5F59"/>
    <w:rsid w:val="003B624D"/>
    <w:rsid w:val="003B7293"/>
    <w:rsid w:val="003D0918"/>
    <w:rsid w:val="003D14A1"/>
    <w:rsid w:val="003F0A2C"/>
    <w:rsid w:val="003F2DD3"/>
    <w:rsid w:val="003F33B2"/>
    <w:rsid w:val="003F4CA0"/>
    <w:rsid w:val="004044E4"/>
    <w:rsid w:val="004110A0"/>
    <w:rsid w:val="004133A6"/>
    <w:rsid w:val="00416173"/>
    <w:rsid w:val="00422D51"/>
    <w:rsid w:val="0042761C"/>
    <w:rsid w:val="0043155A"/>
    <w:rsid w:val="00433217"/>
    <w:rsid w:val="00434ECB"/>
    <w:rsid w:val="00436FBA"/>
    <w:rsid w:val="00442F31"/>
    <w:rsid w:val="0044434D"/>
    <w:rsid w:val="00446CB3"/>
    <w:rsid w:val="00456BBE"/>
    <w:rsid w:val="004601FA"/>
    <w:rsid w:val="00464747"/>
    <w:rsid w:val="004660D4"/>
    <w:rsid w:val="0046691F"/>
    <w:rsid w:val="00471CBA"/>
    <w:rsid w:val="004775C9"/>
    <w:rsid w:val="0048417E"/>
    <w:rsid w:val="00497953"/>
    <w:rsid w:val="00497F22"/>
    <w:rsid w:val="004B1267"/>
    <w:rsid w:val="004B1BC6"/>
    <w:rsid w:val="004B69B2"/>
    <w:rsid w:val="004C0A10"/>
    <w:rsid w:val="004C4F6A"/>
    <w:rsid w:val="004C5816"/>
    <w:rsid w:val="004E0014"/>
    <w:rsid w:val="004E37EE"/>
    <w:rsid w:val="004F17BD"/>
    <w:rsid w:val="004F1F04"/>
    <w:rsid w:val="004F2236"/>
    <w:rsid w:val="005014AA"/>
    <w:rsid w:val="00511847"/>
    <w:rsid w:val="00512A30"/>
    <w:rsid w:val="005376B6"/>
    <w:rsid w:val="0054078C"/>
    <w:rsid w:val="00552784"/>
    <w:rsid w:val="00556E50"/>
    <w:rsid w:val="00557DD7"/>
    <w:rsid w:val="0056196D"/>
    <w:rsid w:val="00564F5B"/>
    <w:rsid w:val="00582331"/>
    <w:rsid w:val="00587D70"/>
    <w:rsid w:val="00590CC2"/>
    <w:rsid w:val="00591AC8"/>
    <w:rsid w:val="005B46DD"/>
    <w:rsid w:val="005C449B"/>
    <w:rsid w:val="005C4592"/>
    <w:rsid w:val="005C4611"/>
    <w:rsid w:val="005D1701"/>
    <w:rsid w:val="005D238E"/>
    <w:rsid w:val="005D3968"/>
    <w:rsid w:val="005D534A"/>
    <w:rsid w:val="005D76E9"/>
    <w:rsid w:val="005D7EEA"/>
    <w:rsid w:val="005E0A2D"/>
    <w:rsid w:val="005E2AA0"/>
    <w:rsid w:val="005F23EC"/>
    <w:rsid w:val="005F5507"/>
    <w:rsid w:val="00601578"/>
    <w:rsid w:val="00604AEB"/>
    <w:rsid w:val="00606221"/>
    <w:rsid w:val="00607B5A"/>
    <w:rsid w:val="0061419A"/>
    <w:rsid w:val="00615C0F"/>
    <w:rsid w:val="00621970"/>
    <w:rsid w:val="006237DE"/>
    <w:rsid w:val="0063366F"/>
    <w:rsid w:val="0064346B"/>
    <w:rsid w:val="0065689E"/>
    <w:rsid w:val="00657B7F"/>
    <w:rsid w:val="006718A9"/>
    <w:rsid w:val="00682059"/>
    <w:rsid w:val="00684248"/>
    <w:rsid w:val="00684E8D"/>
    <w:rsid w:val="0068781A"/>
    <w:rsid w:val="00690B88"/>
    <w:rsid w:val="006A3351"/>
    <w:rsid w:val="006B2BD7"/>
    <w:rsid w:val="006C233E"/>
    <w:rsid w:val="006C4A03"/>
    <w:rsid w:val="006D043F"/>
    <w:rsid w:val="006D3767"/>
    <w:rsid w:val="006D378E"/>
    <w:rsid w:val="006D3A5D"/>
    <w:rsid w:val="006E030A"/>
    <w:rsid w:val="006E13F0"/>
    <w:rsid w:val="006E186A"/>
    <w:rsid w:val="006F2120"/>
    <w:rsid w:val="00703F18"/>
    <w:rsid w:val="00704BC3"/>
    <w:rsid w:val="007075F7"/>
    <w:rsid w:val="00722E98"/>
    <w:rsid w:val="00723CED"/>
    <w:rsid w:val="00727CE5"/>
    <w:rsid w:val="0074008B"/>
    <w:rsid w:val="0074282F"/>
    <w:rsid w:val="00745DE8"/>
    <w:rsid w:val="0074639B"/>
    <w:rsid w:val="007655E5"/>
    <w:rsid w:val="007664A4"/>
    <w:rsid w:val="007665C4"/>
    <w:rsid w:val="00771588"/>
    <w:rsid w:val="007738A4"/>
    <w:rsid w:val="00782794"/>
    <w:rsid w:val="007862D0"/>
    <w:rsid w:val="0078722D"/>
    <w:rsid w:val="00790324"/>
    <w:rsid w:val="0079472A"/>
    <w:rsid w:val="007964B5"/>
    <w:rsid w:val="007A735E"/>
    <w:rsid w:val="007E0AC3"/>
    <w:rsid w:val="007E7779"/>
    <w:rsid w:val="00806D71"/>
    <w:rsid w:val="0081071A"/>
    <w:rsid w:val="00810DBD"/>
    <w:rsid w:val="0081131F"/>
    <w:rsid w:val="0081138D"/>
    <w:rsid w:val="0083225D"/>
    <w:rsid w:val="00837AA9"/>
    <w:rsid w:val="00840959"/>
    <w:rsid w:val="00842A4E"/>
    <w:rsid w:val="00846365"/>
    <w:rsid w:val="0085150E"/>
    <w:rsid w:val="00851713"/>
    <w:rsid w:val="00851C54"/>
    <w:rsid w:val="0085719A"/>
    <w:rsid w:val="00864925"/>
    <w:rsid w:val="008726F1"/>
    <w:rsid w:val="008808DB"/>
    <w:rsid w:val="00883C36"/>
    <w:rsid w:val="00885CF7"/>
    <w:rsid w:val="008930F0"/>
    <w:rsid w:val="008A5CAB"/>
    <w:rsid w:val="008A71B4"/>
    <w:rsid w:val="008B127F"/>
    <w:rsid w:val="008B1369"/>
    <w:rsid w:val="008B7A7B"/>
    <w:rsid w:val="008D2655"/>
    <w:rsid w:val="008D585F"/>
    <w:rsid w:val="008D6E02"/>
    <w:rsid w:val="008E11B7"/>
    <w:rsid w:val="008E1814"/>
    <w:rsid w:val="008E2928"/>
    <w:rsid w:val="008F41BA"/>
    <w:rsid w:val="008F539B"/>
    <w:rsid w:val="00901157"/>
    <w:rsid w:val="0090464B"/>
    <w:rsid w:val="00904700"/>
    <w:rsid w:val="00915EA1"/>
    <w:rsid w:val="00917078"/>
    <w:rsid w:val="00934937"/>
    <w:rsid w:val="00944234"/>
    <w:rsid w:val="00955912"/>
    <w:rsid w:val="00966C5E"/>
    <w:rsid w:val="009724EA"/>
    <w:rsid w:val="009830BD"/>
    <w:rsid w:val="00983254"/>
    <w:rsid w:val="00984D82"/>
    <w:rsid w:val="00986D11"/>
    <w:rsid w:val="00994369"/>
    <w:rsid w:val="009A3DAC"/>
    <w:rsid w:val="009A70B4"/>
    <w:rsid w:val="009D004C"/>
    <w:rsid w:val="009D1489"/>
    <w:rsid w:val="009D38D5"/>
    <w:rsid w:val="009D4616"/>
    <w:rsid w:val="009D54ED"/>
    <w:rsid w:val="009D7F36"/>
    <w:rsid w:val="009E3D9D"/>
    <w:rsid w:val="009E435A"/>
    <w:rsid w:val="009E54EF"/>
    <w:rsid w:val="009F18EB"/>
    <w:rsid w:val="009F398A"/>
    <w:rsid w:val="00A162A6"/>
    <w:rsid w:val="00A16C49"/>
    <w:rsid w:val="00A17119"/>
    <w:rsid w:val="00A22B0E"/>
    <w:rsid w:val="00A26743"/>
    <w:rsid w:val="00A41F11"/>
    <w:rsid w:val="00A43DEE"/>
    <w:rsid w:val="00A44265"/>
    <w:rsid w:val="00A45B20"/>
    <w:rsid w:val="00A50C09"/>
    <w:rsid w:val="00A540E1"/>
    <w:rsid w:val="00A61BB0"/>
    <w:rsid w:val="00A66191"/>
    <w:rsid w:val="00A669DC"/>
    <w:rsid w:val="00A77184"/>
    <w:rsid w:val="00A80904"/>
    <w:rsid w:val="00A82357"/>
    <w:rsid w:val="00AA2692"/>
    <w:rsid w:val="00AA27EC"/>
    <w:rsid w:val="00AA28A8"/>
    <w:rsid w:val="00AA631D"/>
    <w:rsid w:val="00AB7BC1"/>
    <w:rsid w:val="00AC24EF"/>
    <w:rsid w:val="00AC53FD"/>
    <w:rsid w:val="00AD55C8"/>
    <w:rsid w:val="00AD6F87"/>
    <w:rsid w:val="00AF1938"/>
    <w:rsid w:val="00AF32BE"/>
    <w:rsid w:val="00AF65DB"/>
    <w:rsid w:val="00B12BF7"/>
    <w:rsid w:val="00B14D2A"/>
    <w:rsid w:val="00B163B2"/>
    <w:rsid w:val="00B203DC"/>
    <w:rsid w:val="00B2374D"/>
    <w:rsid w:val="00B27F56"/>
    <w:rsid w:val="00B4305C"/>
    <w:rsid w:val="00B43200"/>
    <w:rsid w:val="00B556D5"/>
    <w:rsid w:val="00B5720F"/>
    <w:rsid w:val="00B64677"/>
    <w:rsid w:val="00B764EC"/>
    <w:rsid w:val="00B76622"/>
    <w:rsid w:val="00B76F61"/>
    <w:rsid w:val="00B83819"/>
    <w:rsid w:val="00B91236"/>
    <w:rsid w:val="00B92927"/>
    <w:rsid w:val="00BA375A"/>
    <w:rsid w:val="00BA4E02"/>
    <w:rsid w:val="00BB3009"/>
    <w:rsid w:val="00BB71D5"/>
    <w:rsid w:val="00BC0D22"/>
    <w:rsid w:val="00BC6C6E"/>
    <w:rsid w:val="00BC7E51"/>
    <w:rsid w:val="00BD0083"/>
    <w:rsid w:val="00BD7D8A"/>
    <w:rsid w:val="00BE1A63"/>
    <w:rsid w:val="00BE39B7"/>
    <w:rsid w:val="00BE4F18"/>
    <w:rsid w:val="00BE6150"/>
    <w:rsid w:val="00BF0946"/>
    <w:rsid w:val="00BF3A24"/>
    <w:rsid w:val="00C169AF"/>
    <w:rsid w:val="00C25814"/>
    <w:rsid w:val="00C33F04"/>
    <w:rsid w:val="00C3620E"/>
    <w:rsid w:val="00C50938"/>
    <w:rsid w:val="00C53ADF"/>
    <w:rsid w:val="00C55899"/>
    <w:rsid w:val="00C57A2D"/>
    <w:rsid w:val="00C57DDE"/>
    <w:rsid w:val="00C6334C"/>
    <w:rsid w:val="00C651E3"/>
    <w:rsid w:val="00C868F7"/>
    <w:rsid w:val="00C86CC9"/>
    <w:rsid w:val="00C93648"/>
    <w:rsid w:val="00C955C1"/>
    <w:rsid w:val="00C96105"/>
    <w:rsid w:val="00CA1052"/>
    <w:rsid w:val="00CB0CE2"/>
    <w:rsid w:val="00CF62EB"/>
    <w:rsid w:val="00D1105B"/>
    <w:rsid w:val="00D22AEA"/>
    <w:rsid w:val="00D2319F"/>
    <w:rsid w:val="00D266BF"/>
    <w:rsid w:val="00D26CD5"/>
    <w:rsid w:val="00D305B2"/>
    <w:rsid w:val="00D355AE"/>
    <w:rsid w:val="00D52915"/>
    <w:rsid w:val="00D52E5A"/>
    <w:rsid w:val="00D52E9D"/>
    <w:rsid w:val="00D74E49"/>
    <w:rsid w:val="00D7527D"/>
    <w:rsid w:val="00D76406"/>
    <w:rsid w:val="00D80945"/>
    <w:rsid w:val="00D8666F"/>
    <w:rsid w:val="00DA5352"/>
    <w:rsid w:val="00DB5816"/>
    <w:rsid w:val="00DC09DB"/>
    <w:rsid w:val="00DE34D6"/>
    <w:rsid w:val="00DE67BF"/>
    <w:rsid w:val="00DE7346"/>
    <w:rsid w:val="00E004AF"/>
    <w:rsid w:val="00E03FA3"/>
    <w:rsid w:val="00E04C7A"/>
    <w:rsid w:val="00E242CC"/>
    <w:rsid w:val="00E3712A"/>
    <w:rsid w:val="00E74598"/>
    <w:rsid w:val="00E75F30"/>
    <w:rsid w:val="00E94BF0"/>
    <w:rsid w:val="00E97D09"/>
    <w:rsid w:val="00EA2507"/>
    <w:rsid w:val="00EA6D30"/>
    <w:rsid w:val="00EB576E"/>
    <w:rsid w:val="00EB59E0"/>
    <w:rsid w:val="00EB71F6"/>
    <w:rsid w:val="00EB7CDD"/>
    <w:rsid w:val="00ED328D"/>
    <w:rsid w:val="00ED3340"/>
    <w:rsid w:val="00ED6318"/>
    <w:rsid w:val="00ED693B"/>
    <w:rsid w:val="00EE0519"/>
    <w:rsid w:val="00EE0A0B"/>
    <w:rsid w:val="00EE47F2"/>
    <w:rsid w:val="00F007E6"/>
    <w:rsid w:val="00F11971"/>
    <w:rsid w:val="00F11DDF"/>
    <w:rsid w:val="00F1752E"/>
    <w:rsid w:val="00F23702"/>
    <w:rsid w:val="00F304AD"/>
    <w:rsid w:val="00F37423"/>
    <w:rsid w:val="00F44845"/>
    <w:rsid w:val="00F46182"/>
    <w:rsid w:val="00F556C7"/>
    <w:rsid w:val="00F64EE3"/>
    <w:rsid w:val="00F86BE7"/>
    <w:rsid w:val="00FA0C73"/>
    <w:rsid w:val="00FA3038"/>
    <w:rsid w:val="00FA32CF"/>
    <w:rsid w:val="00FA72BE"/>
    <w:rsid w:val="00FB57C1"/>
    <w:rsid w:val="00FC0CE7"/>
    <w:rsid w:val="00FD5333"/>
    <w:rsid w:val="00FD7A8B"/>
    <w:rsid w:val="00FE6AED"/>
    <w:rsid w:val="00FE7174"/>
    <w:rsid w:val="00FE7966"/>
    <w:rsid w:val="00FF2B8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8C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BF7"/>
  </w:style>
  <w:style w:type="paragraph" w:styleId="a5">
    <w:name w:val="footer"/>
    <w:basedOn w:val="a"/>
    <w:link w:val="a6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BF7"/>
  </w:style>
  <w:style w:type="table" w:styleId="a7">
    <w:name w:val="Table Grid"/>
    <w:basedOn w:val="a1"/>
    <w:rsid w:val="008F5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2">
    <w:name w:val="num22"/>
    <w:basedOn w:val="a"/>
    <w:rsid w:val="00EB576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EB576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EB576E"/>
  </w:style>
  <w:style w:type="character" w:customStyle="1" w:styleId="p20">
    <w:name w:val="p20"/>
    <w:basedOn w:val="a0"/>
    <w:rsid w:val="00EB576E"/>
  </w:style>
  <w:style w:type="character" w:customStyle="1" w:styleId="num58">
    <w:name w:val="num58"/>
    <w:basedOn w:val="a0"/>
    <w:rsid w:val="00EB576E"/>
  </w:style>
  <w:style w:type="character" w:customStyle="1" w:styleId="p21">
    <w:name w:val="p21"/>
    <w:basedOn w:val="a0"/>
    <w:rsid w:val="00EB576E"/>
  </w:style>
  <w:style w:type="character" w:customStyle="1" w:styleId="num59">
    <w:name w:val="num59"/>
    <w:basedOn w:val="a0"/>
    <w:rsid w:val="00EB576E"/>
  </w:style>
  <w:style w:type="character" w:customStyle="1" w:styleId="p22">
    <w:name w:val="p22"/>
    <w:basedOn w:val="a0"/>
    <w:rsid w:val="00EB576E"/>
  </w:style>
  <w:style w:type="character" w:customStyle="1" w:styleId="num60">
    <w:name w:val="num60"/>
    <w:basedOn w:val="a0"/>
    <w:rsid w:val="00EB576E"/>
  </w:style>
  <w:style w:type="character" w:customStyle="1" w:styleId="p23">
    <w:name w:val="p23"/>
    <w:basedOn w:val="a0"/>
    <w:rsid w:val="00EB576E"/>
  </w:style>
  <w:style w:type="character" w:customStyle="1" w:styleId="num61">
    <w:name w:val="num61"/>
    <w:basedOn w:val="a0"/>
    <w:rsid w:val="00EB576E"/>
  </w:style>
  <w:style w:type="character" w:customStyle="1" w:styleId="p24">
    <w:name w:val="p24"/>
    <w:basedOn w:val="a0"/>
    <w:rsid w:val="00EB576E"/>
  </w:style>
  <w:style w:type="character" w:customStyle="1" w:styleId="num62">
    <w:name w:val="num62"/>
    <w:basedOn w:val="a0"/>
    <w:rsid w:val="00EB576E"/>
  </w:style>
  <w:style w:type="character" w:customStyle="1" w:styleId="p25">
    <w:name w:val="p25"/>
    <w:basedOn w:val="a0"/>
    <w:rsid w:val="00EB576E"/>
  </w:style>
  <w:style w:type="paragraph" w:styleId="a8">
    <w:name w:val="Balloon Text"/>
    <w:basedOn w:val="a"/>
    <w:link w:val="a9"/>
    <w:uiPriority w:val="99"/>
    <w:semiHidden/>
    <w:unhideWhenUsed/>
    <w:rsid w:val="00DC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9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008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020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0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0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0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6410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80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01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146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8812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92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95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555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986E-6B76-4D3E-9402-DEF997C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6T08:58:00Z</dcterms:created>
  <dcterms:modified xsi:type="dcterms:W3CDTF">2026-01-26T08:59:00Z</dcterms:modified>
</cp:coreProperties>
</file>